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EDB2" w14:textId="1A5C251A" w:rsidR="00920438" w:rsidRPr="00F80587" w:rsidRDefault="00AE63DB" w:rsidP="000C6045">
      <w:pPr>
        <w:pStyle w:val="Naslov1"/>
      </w:pPr>
      <w:r w:rsidRPr="00F8058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657A2" wp14:editId="33B6E923">
                <wp:simplePos x="0" y="0"/>
                <wp:positionH relativeFrom="column">
                  <wp:posOffset>2571750</wp:posOffset>
                </wp:positionH>
                <wp:positionV relativeFrom="paragraph">
                  <wp:posOffset>332740</wp:posOffset>
                </wp:positionV>
                <wp:extent cx="3619500" cy="3114675"/>
                <wp:effectExtent l="0" t="76200" r="76200" b="9525"/>
                <wp:wrapTopAndBottom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114675"/>
                        </a:xfrm>
                        <a:prstGeom prst="teardrop">
                          <a:avLst>
                            <a:gd name="adj" fmla="val 103746"/>
                          </a:avLst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26BAD" w14:textId="66FC3573" w:rsidR="006E14C3" w:rsidRDefault="00E01E9F" w:rsidP="00E01E9F">
                            <w:pPr>
                              <w:pStyle w:val="Naslov"/>
                              <w:ind w:left="0"/>
                              <w:jc w:val="right"/>
                              <w:rPr>
                                <w:b/>
                                <w:bCs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48"/>
                              </w:rPr>
                              <w:t>Motivational letter</w:t>
                            </w:r>
                          </w:p>
                          <w:p w14:paraId="0BDCFD72" w14:textId="77777777" w:rsidR="00E01E9F" w:rsidRPr="00E01E9F" w:rsidRDefault="00E01E9F" w:rsidP="00E01E9F"/>
                          <w:p w14:paraId="5389A589" w14:textId="77777777" w:rsidR="006E14C3" w:rsidRDefault="006E14C3" w:rsidP="006E14C3">
                            <w:pPr>
                              <w:pStyle w:val="Podnaslov"/>
                              <w:ind w:left="0"/>
                              <w:jc w:val="right"/>
                              <w:rPr>
                                <w:color w:val="595959" w:themeColor="text1" w:themeTint="A6"/>
                                <w:sz w:val="40"/>
                                <w:szCs w:val="18"/>
                                <w:lang w:val="en-GB"/>
                              </w:rPr>
                            </w:pPr>
                            <w:r w:rsidRPr="006E14C3">
                              <w:rPr>
                                <w:color w:val="595959" w:themeColor="text1" w:themeTint="A6"/>
                                <w:sz w:val="40"/>
                                <w:szCs w:val="18"/>
                              </w:rPr>
                              <w:t xml:space="preserve">Training </w:t>
                            </w:r>
                            <w:r w:rsidRPr="006E14C3">
                              <w:rPr>
                                <w:color w:val="595959" w:themeColor="text1" w:themeTint="A6"/>
                                <w:sz w:val="40"/>
                                <w:szCs w:val="18"/>
                                <w:lang w:val="en-GB"/>
                              </w:rPr>
                              <w:t>programme on EU fu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57A2" id="Text Box 1" o:spid="_x0000_s1026" style="position:absolute;margin-left:202.5pt;margin-top:26.2pt;width:285pt;height:24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19500,3114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" adj="-11796480,,5400" path="m,1557338c,697244,810253,,1809750,v625848,,1251696,-19446,1877543,-58338c3642098,480221,3619500,1018779,3619500,1557338v,860094,-810253,1557338,-1809750,1557338c810253,3114676,,2417432,,1557338xe" fillcolor="#ffc000 [3207]" stroked="f" strokeweight=".5pt">
                <v:stroke joinstyle="miter"/>
                <v:formulas/>
                <v:path arrowok="t" o:connecttype="custom" o:connectlocs="0,1557338;1809750,0;3687293,-58338;3619500,1557338;1809750,3114676;0,1557338" o:connectangles="0,0,0,0,0,0" textboxrect="0,0,3619500,3114675"/>
                <v:textbox>
                  <w:txbxContent>
                    <w:p w14:paraId="50226BAD" w14:textId="66FC3573" w:rsidR="006E14C3" w:rsidRDefault="00E01E9F" w:rsidP="00E01E9F">
                      <w:pPr>
                        <w:pStyle w:val="Naslov"/>
                        <w:ind w:left="0"/>
                        <w:jc w:val="right"/>
                        <w:rPr>
                          <w:b/>
                          <w:bCs/>
                          <w:sz w:val="56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48"/>
                        </w:rPr>
                        <w:t>Motivational letter</w:t>
                      </w:r>
                    </w:p>
                    <w:p w14:paraId="0BDCFD72" w14:textId="77777777" w:rsidR="00E01E9F" w:rsidRPr="00E01E9F" w:rsidRDefault="00E01E9F" w:rsidP="00E01E9F"/>
                    <w:p w14:paraId="5389A589" w14:textId="77777777" w:rsidR="006E14C3" w:rsidRDefault="006E14C3" w:rsidP="006E14C3">
                      <w:pPr>
                        <w:pStyle w:val="Podnaslov"/>
                        <w:ind w:left="0"/>
                        <w:jc w:val="right"/>
                        <w:rPr>
                          <w:color w:val="595959" w:themeColor="text1" w:themeTint="A6"/>
                          <w:sz w:val="40"/>
                          <w:szCs w:val="18"/>
                          <w:lang w:val="en-GB"/>
                        </w:rPr>
                      </w:pPr>
                      <w:r w:rsidRPr="006E14C3">
                        <w:rPr>
                          <w:color w:val="595959" w:themeColor="text1" w:themeTint="A6"/>
                          <w:sz w:val="40"/>
                          <w:szCs w:val="18"/>
                        </w:rPr>
                        <w:t xml:space="preserve">Training </w:t>
                      </w:r>
                      <w:r w:rsidRPr="006E14C3">
                        <w:rPr>
                          <w:color w:val="595959" w:themeColor="text1" w:themeTint="A6"/>
                          <w:sz w:val="40"/>
                          <w:szCs w:val="18"/>
                          <w:lang w:val="en-GB"/>
                        </w:rPr>
                        <w:t>programme on EU fund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14C3" w:rsidRPr="00F80587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3C4DF078" wp14:editId="557191E0">
            <wp:simplePos x="0" y="0"/>
            <wp:positionH relativeFrom="column">
              <wp:posOffset>-332105</wp:posOffset>
            </wp:positionH>
            <wp:positionV relativeFrom="page">
              <wp:posOffset>2022475</wp:posOffset>
            </wp:positionV>
            <wp:extent cx="6042932" cy="5741644"/>
            <wp:effectExtent l="0" t="0" r="0" b="0"/>
            <wp:wrapNone/>
            <wp:docPr id="1" name="Picture 1" descr="A map of europe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p of europe with dot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32" cy="5741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F6F2F" w14:textId="77777777" w:rsidR="006E14C3" w:rsidRPr="00F80587" w:rsidRDefault="006E14C3" w:rsidP="004C0EDE">
      <w:pPr>
        <w:jc w:val="both"/>
        <w:rPr>
          <w:rFonts w:cstheme="minorHAnsi"/>
        </w:rPr>
      </w:pPr>
    </w:p>
    <w:p w14:paraId="1BE4FE92" w14:textId="77777777" w:rsidR="006E14C3" w:rsidRPr="00F80587" w:rsidRDefault="006E14C3" w:rsidP="004C0EDE">
      <w:pPr>
        <w:jc w:val="both"/>
        <w:rPr>
          <w:rFonts w:cstheme="minorHAnsi"/>
        </w:rPr>
      </w:pPr>
    </w:p>
    <w:p w14:paraId="113628EA" w14:textId="77777777" w:rsidR="006E14C3" w:rsidRPr="00F80587" w:rsidRDefault="006E14C3" w:rsidP="004C0EDE">
      <w:pPr>
        <w:jc w:val="both"/>
        <w:rPr>
          <w:rFonts w:cstheme="minorHAnsi"/>
        </w:rPr>
      </w:pPr>
    </w:p>
    <w:p w14:paraId="6815346F" w14:textId="77777777" w:rsidR="006E14C3" w:rsidRPr="00F80587" w:rsidRDefault="006E14C3" w:rsidP="004C0EDE">
      <w:pPr>
        <w:jc w:val="both"/>
        <w:rPr>
          <w:rFonts w:cstheme="minorHAnsi"/>
        </w:rPr>
      </w:pPr>
    </w:p>
    <w:p w14:paraId="0548AE3F" w14:textId="77777777" w:rsidR="006E14C3" w:rsidRPr="00F80587" w:rsidRDefault="006E14C3" w:rsidP="004C0EDE">
      <w:pPr>
        <w:jc w:val="both"/>
        <w:rPr>
          <w:rFonts w:cstheme="minorHAnsi"/>
        </w:rPr>
      </w:pPr>
    </w:p>
    <w:p w14:paraId="5D38059E" w14:textId="77777777" w:rsidR="006E14C3" w:rsidRPr="00F80587" w:rsidRDefault="006E14C3" w:rsidP="004C0EDE">
      <w:pPr>
        <w:jc w:val="both"/>
        <w:rPr>
          <w:rFonts w:cstheme="minorHAnsi"/>
        </w:rPr>
      </w:pPr>
    </w:p>
    <w:p w14:paraId="2DE92D1D" w14:textId="77777777" w:rsidR="006E14C3" w:rsidRPr="00F80587" w:rsidRDefault="006E14C3" w:rsidP="004C0EDE">
      <w:pPr>
        <w:jc w:val="both"/>
        <w:rPr>
          <w:rFonts w:cstheme="minorHAnsi"/>
        </w:rPr>
      </w:pPr>
    </w:p>
    <w:p w14:paraId="41FCE017" w14:textId="77777777" w:rsidR="006E14C3" w:rsidRPr="00F80587" w:rsidRDefault="006E14C3" w:rsidP="004C0EDE">
      <w:pPr>
        <w:jc w:val="both"/>
        <w:rPr>
          <w:rFonts w:cstheme="minorHAnsi"/>
        </w:rPr>
      </w:pPr>
    </w:p>
    <w:p w14:paraId="7E8C90CE" w14:textId="77777777" w:rsidR="006E14C3" w:rsidRPr="00F80587" w:rsidRDefault="006E14C3" w:rsidP="004C0EDE">
      <w:pPr>
        <w:jc w:val="both"/>
        <w:rPr>
          <w:rFonts w:cstheme="minorHAnsi"/>
        </w:rPr>
      </w:pPr>
    </w:p>
    <w:p w14:paraId="0D1C231C" w14:textId="77777777" w:rsidR="006E14C3" w:rsidRPr="00F80587" w:rsidRDefault="006E14C3" w:rsidP="004C0EDE">
      <w:pPr>
        <w:jc w:val="both"/>
        <w:rPr>
          <w:rFonts w:cstheme="minorHAnsi"/>
        </w:rPr>
      </w:pPr>
    </w:p>
    <w:p w14:paraId="1F216A65" w14:textId="77777777" w:rsidR="006E14C3" w:rsidRPr="00F80587" w:rsidRDefault="006E14C3" w:rsidP="004C0EDE">
      <w:pPr>
        <w:jc w:val="both"/>
        <w:rPr>
          <w:rFonts w:cstheme="minorHAnsi"/>
        </w:rPr>
      </w:pPr>
    </w:p>
    <w:p w14:paraId="4A2CE760" w14:textId="77777777" w:rsidR="006E14C3" w:rsidRPr="00F80587" w:rsidRDefault="006E14C3" w:rsidP="004C0EDE">
      <w:pPr>
        <w:jc w:val="both"/>
        <w:rPr>
          <w:rFonts w:cstheme="minorHAnsi"/>
        </w:rPr>
      </w:pPr>
    </w:p>
    <w:p w14:paraId="3E50CBAB" w14:textId="77777777" w:rsidR="006E14C3" w:rsidRPr="00F80587" w:rsidRDefault="006E14C3" w:rsidP="004C0EDE">
      <w:pPr>
        <w:jc w:val="both"/>
        <w:rPr>
          <w:rFonts w:cstheme="minorHAnsi"/>
        </w:rPr>
      </w:pPr>
    </w:p>
    <w:p w14:paraId="338A6868" w14:textId="77777777" w:rsidR="006E14C3" w:rsidRPr="00F80587" w:rsidRDefault="006E14C3" w:rsidP="004C0EDE">
      <w:pPr>
        <w:jc w:val="both"/>
        <w:rPr>
          <w:rFonts w:cstheme="minorHAnsi"/>
        </w:rPr>
      </w:pPr>
    </w:p>
    <w:p w14:paraId="69B1B417" w14:textId="77777777" w:rsidR="006E14C3" w:rsidRPr="00F80587" w:rsidRDefault="006E14C3" w:rsidP="004C0EDE">
      <w:pPr>
        <w:jc w:val="both"/>
        <w:rPr>
          <w:rFonts w:cstheme="minorHAnsi"/>
        </w:rPr>
      </w:pPr>
    </w:p>
    <w:p w14:paraId="5783EAE2" w14:textId="77777777" w:rsidR="006E14C3" w:rsidRPr="00F80587" w:rsidRDefault="006E14C3" w:rsidP="004C0EDE">
      <w:pPr>
        <w:jc w:val="both"/>
        <w:rPr>
          <w:rFonts w:cstheme="minorHAnsi"/>
        </w:rPr>
      </w:pPr>
    </w:p>
    <w:p w14:paraId="1E067D6D" w14:textId="2E796A10" w:rsidR="006E14C3" w:rsidRPr="00F80587" w:rsidRDefault="006E14C3" w:rsidP="004C0EDE">
      <w:pPr>
        <w:tabs>
          <w:tab w:val="left" w:pos="2250"/>
        </w:tabs>
        <w:jc w:val="both"/>
        <w:rPr>
          <w:rFonts w:cstheme="minorHAnsi"/>
        </w:rPr>
      </w:pPr>
      <w:r w:rsidRPr="00F80587">
        <w:rPr>
          <w:rFonts w:cstheme="minorHAnsi"/>
        </w:rPr>
        <w:tab/>
      </w:r>
    </w:p>
    <w:p w14:paraId="1888D8DE" w14:textId="37F3B749" w:rsidR="00482F90" w:rsidRPr="00AE63DB" w:rsidRDefault="00482F90" w:rsidP="004C0EDE">
      <w:pPr>
        <w:jc w:val="both"/>
        <w:rPr>
          <w:rFonts w:cstheme="minorHAnsi"/>
        </w:rPr>
      </w:pPr>
    </w:p>
    <w:p w14:paraId="30B970C3" w14:textId="77777777" w:rsidR="00AE63DB" w:rsidRDefault="00AE63DB" w:rsidP="004C0EDE">
      <w:pPr>
        <w:jc w:val="both"/>
        <w:rPr>
          <w:rFonts w:cstheme="minorHAnsi"/>
          <w:sz w:val="24"/>
          <w:szCs w:val="24"/>
        </w:rPr>
      </w:pPr>
    </w:p>
    <w:p w14:paraId="2D0D4B8B" w14:textId="5710E80F" w:rsidR="006E14C3" w:rsidRPr="00D75B73" w:rsidRDefault="00E01E9F" w:rsidP="000846CC">
      <w:pPr>
        <w:pStyle w:val="Naslov1"/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vational letter</w:t>
      </w:r>
    </w:p>
    <w:p w14:paraId="45C0C43C" w14:textId="71561C0A" w:rsidR="006E14C3" w:rsidRPr="006720FB" w:rsidRDefault="00001FA4" w:rsidP="004C0EDE">
      <w:pPr>
        <w:jc w:val="both"/>
        <w:rPr>
          <w:rFonts w:cstheme="minorHAnsi"/>
          <w:i/>
          <w:iCs/>
        </w:rPr>
      </w:pPr>
      <w:r w:rsidRPr="006720FB">
        <w:rPr>
          <w:rFonts w:cstheme="minorHAnsi"/>
          <w:i/>
          <w:iCs/>
        </w:rPr>
        <w:t xml:space="preserve">Please </w:t>
      </w:r>
      <w:r w:rsidR="00464C1A">
        <w:rPr>
          <w:rFonts w:cstheme="minorHAnsi"/>
          <w:i/>
          <w:iCs/>
        </w:rPr>
        <w:t xml:space="preserve">think about a potential research proposal idea and </w:t>
      </w:r>
      <w:r w:rsidR="006720FB" w:rsidRPr="006720FB">
        <w:rPr>
          <w:rFonts w:cstheme="minorHAnsi"/>
          <w:i/>
          <w:iCs/>
        </w:rPr>
        <w:t xml:space="preserve">send us a document </w:t>
      </w:r>
      <w:r w:rsidR="00253614">
        <w:rPr>
          <w:rFonts w:cstheme="minorHAnsi"/>
          <w:i/>
          <w:iCs/>
        </w:rPr>
        <w:t xml:space="preserve">(PDF format) </w:t>
      </w:r>
      <w:r w:rsidR="006720FB">
        <w:rPr>
          <w:rFonts w:cstheme="minorHAnsi"/>
          <w:i/>
          <w:iCs/>
        </w:rPr>
        <w:t xml:space="preserve">of </w:t>
      </w:r>
      <w:r w:rsidR="006720FB" w:rsidRPr="001F0A7F">
        <w:rPr>
          <w:rFonts w:cstheme="minorHAnsi"/>
          <w:i/>
          <w:iCs/>
          <w:u w:val="single"/>
        </w:rPr>
        <w:t xml:space="preserve">maximum </w:t>
      </w:r>
      <w:r w:rsidR="001A1377">
        <w:rPr>
          <w:rFonts w:cstheme="minorHAnsi"/>
          <w:i/>
          <w:iCs/>
          <w:u w:val="single"/>
        </w:rPr>
        <w:t>2</w:t>
      </w:r>
      <w:r w:rsidR="006720FB" w:rsidRPr="001F0A7F">
        <w:rPr>
          <w:rFonts w:cstheme="minorHAnsi"/>
          <w:i/>
          <w:iCs/>
          <w:u w:val="single"/>
        </w:rPr>
        <w:t xml:space="preserve"> pages</w:t>
      </w:r>
      <w:r w:rsidR="006720FB">
        <w:rPr>
          <w:rFonts w:cstheme="minorHAnsi"/>
          <w:i/>
          <w:iCs/>
        </w:rPr>
        <w:t xml:space="preserve"> </w:t>
      </w:r>
      <w:r w:rsidR="006720FB" w:rsidRPr="006720FB">
        <w:rPr>
          <w:rFonts w:cstheme="minorHAnsi"/>
          <w:i/>
          <w:iCs/>
        </w:rPr>
        <w:t>containing the following information:</w:t>
      </w:r>
    </w:p>
    <w:p w14:paraId="2A1334CA" w14:textId="721B514A" w:rsidR="006720FB" w:rsidRPr="00D83EAE" w:rsidRDefault="00B63A57" w:rsidP="004C0EDE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hat </w:t>
      </w:r>
      <w:r w:rsidR="00A56A4A">
        <w:rPr>
          <w:rFonts w:cstheme="minorHAnsi"/>
          <w:b/>
          <w:bCs/>
        </w:rPr>
        <w:t xml:space="preserve">are the objectives </w:t>
      </w:r>
      <w:r>
        <w:rPr>
          <w:rFonts w:cstheme="minorHAnsi"/>
          <w:b/>
          <w:bCs/>
        </w:rPr>
        <w:t>of your research proposal? What do you aim to achieve?</w:t>
      </w:r>
    </w:p>
    <w:p w14:paraId="023A1050" w14:textId="7C3A069A" w:rsidR="006E14C3" w:rsidRPr="001F0A7F" w:rsidRDefault="001F0A7F" w:rsidP="004C0EDE">
      <w:pPr>
        <w:jc w:val="both"/>
        <w:rPr>
          <w:rFonts w:cstheme="minorHAnsi"/>
          <w:b/>
          <w:bCs/>
        </w:rPr>
      </w:pPr>
      <w:r w:rsidRPr="001F0A7F">
        <w:rPr>
          <w:rFonts w:cstheme="minorHAnsi"/>
          <w:b/>
          <w:bCs/>
        </w:rPr>
        <w:t>Which methods will be needed to achieve these objectives?</w:t>
      </w:r>
    </w:p>
    <w:p w14:paraId="2BB54278" w14:textId="0589C2C4" w:rsidR="001F0A7F" w:rsidRDefault="001F0A7F" w:rsidP="004C0EDE">
      <w:pPr>
        <w:jc w:val="both"/>
        <w:rPr>
          <w:rFonts w:cstheme="minorHAnsi"/>
          <w:b/>
          <w:bCs/>
        </w:rPr>
      </w:pPr>
      <w:r w:rsidRPr="001F0A7F">
        <w:rPr>
          <w:rFonts w:cstheme="minorHAnsi"/>
          <w:b/>
          <w:bCs/>
        </w:rPr>
        <w:t xml:space="preserve">What </w:t>
      </w:r>
      <w:r w:rsidR="007369AD">
        <w:rPr>
          <w:rFonts w:cstheme="minorHAnsi"/>
          <w:b/>
          <w:bCs/>
        </w:rPr>
        <w:t xml:space="preserve">are </w:t>
      </w:r>
      <w:r w:rsidR="001A1377">
        <w:rPr>
          <w:rFonts w:cstheme="minorHAnsi"/>
          <w:b/>
          <w:bCs/>
        </w:rPr>
        <w:t xml:space="preserve">the innovative aspects </w:t>
      </w:r>
      <w:r w:rsidR="007369AD">
        <w:rPr>
          <w:rFonts w:cstheme="minorHAnsi"/>
          <w:b/>
          <w:bCs/>
        </w:rPr>
        <w:t xml:space="preserve">of your proposal? And what is its </w:t>
      </w:r>
      <w:r w:rsidRPr="001F0A7F">
        <w:rPr>
          <w:rFonts w:cstheme="minorHAnsi"/>
          <w:b/>
          <w:bCs/>
        </w:rPr>
        <w:t>societal, scientific, economic, and/or technological impact?</w:t>
      </w:r>
    </w:p>
    <w:p w14:paraId="2D3A4D64" w14:textId="3B413ABE" w:rsidR="0010776A" w:rsidRPr="0010776A" w:rsidRDefault="0010776A" w:rsidP="004C0EDE">
      <w:pPr>
        <w:jc w:val="both"/>
        <w:rPr>
          <w:rFonts w:cstheme="minorHAnsi"/>
          <w:i/>
          <w:iCs/>
        </w:rPr>
      </w:pPr>
      <w:r w:rsidRPr="0010776A">
        <w:rPr>
          <w:rFonts w:cstheme="minorHAnsi"/>
          <w:i/>
          <w:iCs/>
        </w:rPr>
        <w:t xml:space="preserve">Please </w:t>
      </w:r>
      <w:r>
        <w:rPr>
          <w:rFonts w:cstheme="minorHAnsi"/>
          <w:i/>
          <w:iCs/>
        </w:rPr>
        <w:t xml:space="preserve">explain your motivation to apply for this training </w:t>
      </w:r>
      <w:proofErr w:type="spellStart"/>
      <w:r>
        <w:rPr>
          <w:rFonts w:cstheme="minorHAnsi"/>
          <w:i/>
          <w:iCs/>
        </w:rPr>
        <w:t>programme</w:t>
      </w:r>
      <w:proofErr w:type="spellEnd"/>
      <w:r>
        <w:rPr>
          <w:rFonts w:cstheme="minorHAnsi"/>
          <w:i/>
          <w:iCs/>
        </w:rPr>
        <w:t xml:space="preserve"> in </w:t>
      </w:r>
      <w:r w:rsidRPr="00CC4159">
        <w:rPr>
          <w:rFonts w:cstheme="minorHAnsi"/>
          <w:i/>
          <w:iCs/>
          <w:u w:val="single"/>
        </w:rPr>
        <w:t>maximum 150 words</w:t>
      </w:r>
      <w:r w:rsidR="00253614">
        <w:rPr>
          <w:rFonts w:cstheme="minorHAnsi"/>
          <w:i/>
          <w:iCs/>
        </w:rPr>
        <w:t xml:space="preserve"> (not included in the 2-pager)</w:t>
      </w:r>
      <w:r w:rsidR="001D2137">
        <w:rPr>
          <w:rFonts w:cstheme="minorHAnsi"/>
          <w:i/>
          <w:iCs/>
        </w:rPr>
        <w:t>.</w:t>
      </w:r>
    </w:p>
    <w:p w14:paraId="28F3B314" w14:textId="77777777" w:rsidR="006E14C3" w:rsidRPr="00F80587" w:rsidRDefault="006E14C3" w:rsidP="004C0EDE">
      <w:pPr>
        <w:jc w:val="both"/>
        <w:rPr>
          <w:rFonts w:cstheme="minorHAnsi"/>
        </w:rPr>
      </w:pPr>
    </w:p>
    <w:p w14:paraId="6730FC67" w14:textId="77777777" w:rsidR="006E14C3" w:rsidRPr="00F80587" w:rsidRDefault="006E14C3" w:rsidP="004C0EDE">
      <w:pPr>
        <w:jc w:val="both"/>
        <w:rPr>
          <w:rFonts w:cstheme="minorHAnsi"/>
        </w:rPr>
      </w:pPr>
    </w:p>
    <w:p w14:paraId="5FB2CD20" w14:textId="77777777" w:rsidR="006E14C3" w:rsidRPr="00F80587" w:rsidRDefault="006E14C3" w:rsidP="004C0EDE">
      <w:pPr>
        <w:jc w:val="both"/>
        <w:rPr>
          <w:rFonts w:cstheme="minorHAnsi"/>
        </w:rPr>
      </w:pPr>
    </w:p>
    <w:p w14:paraId="279C0313" w14:textId="77777777" w:rsidR="006E14C3" w:rsidRPr="00F80587" w:rsidRDefault="006E14C3" w:rsidP="004C0EDE">
      <w:pPr>
        <w:jc w:val="both"/>
        <w:rPr>
          <w:rFonts w:cstheme="minorHAnsi"/>
        </w:rPr>
      </w:pPr>
    </w:p>
    <w:sectPr w:rsidR="006E14C3" w:rsidRPr="00F80587" w:rsidSect="00560DEA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9605" w14:textId="77777777" w:rsidR="00F17F67" w:rsidRDefault="00F17F67" w:rsidP="006E14C3">
      <w:pPr>
        <w:spacing w:after="0" w:line="240" w:lineRule="auto"/>
      </w:pPr>
      <w:r>
        <w:separator/>
      </w:r>
    </w:p>
  </w:endnote>
  <w:endnote w:type="continuationSeparator" w:id="0">
    <w:p w14:paraId="3A78AB8D" w14:textId="77777777" w:rsidR="00F17F67" w:rsidRDefault="00F17F67" w:rsidP="006E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24663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3AFD9ED" w14:textId="77AF8E66" w:rsidR="004B26AF" w:rsidRPr="00B90336" w:rsidRDefault="00B90336" w:rsidP="00B90336">
        <w:pPr>
          <w:pStyle w:val="Noga"/>
          <w:jc w:val="center"/>
          <w:rPr>
            <w:sz w:val="18"/>
            <w:szCs w:val="18"/>
          </w:rPr>
        </w:pPr>
        <w:r w:rsidRPr="00B90336">
          <w:rPr>
            <w:sz w:val="18"/>
            <w:szCs w:val="18"/>
          </w:rPr>
          <w:fldChar w:fldCharType="begin"/>
        </w:r>
        <w:r w:rsidRPr="00B90336">
          <w:rPr>
            <w:sz w:val="18"/>
            <w:szCs w:val="18"/>
          </w:rPr>
          <w:instrText xml:space="preserve"> PAGE   \* MERGEFORMAT </w:instrText>
        </w:r>
        <w:r w:rsidRPr="00B90336">
          <w:rPr>
            <w:sz w:val="18"/>
            <w:szCs w:val="18"/>
          </w:rPr>
          <w:fldChar w:fldCharType="separate"/>
        </w:r>
        <w:r w:rsidRPr="00B90336">
          <w:rPr>
            <w:noProof/>
            <w:sz w:val="18"/>
            <w:szCs w:val="18"/>
          </w:rPr>
          <w:t>2</w:t>
        </w:r>
        <w:r w:rsidRPr="00B90336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66A5" w14:textId="77777777" w:rsidR="00F17F67" w:rsidRDefault="00F17F67" w:rsidP="006E14C3">
      <w:pPr>
        <w:spacing w:after="0" w:line="240" w:lineRule="auto"/>
      </w:pPr>
      <w:r>
        <w:separator/>
      </w:r>
    </w:p>
  </w:footnote>
  <w:footnote w:type="continuationSeparator" w:id="0">
    <w:p w14:paraId="2B91D357" w14:textId="77777777" w:rsidR="00F17F67" w:rsidRDefault="00F17F67" w:rsidP="006E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A5BB" w14:textId="37DCAD99" w:rsidR="00560DEA" w:rsidRPr="00560DEA" w:rsidRDefault="00560DEA" w:rsidP="00560DEA">
    <w:pPr>
      <w:spacing w:after="0" w:line="240" w:lineRule="auto"/>
      <w:rPr>
        <w:rFonts w:asciiTheme="majorHAnsi" w:hAnsiTheme="majorHAnsi" w:cs="Times New Roman"/>
        <w:i/>
        <w:iCs/>
        <w:sz w:val="18"/>
        <w:szCs w:val="18"/>
      </w:rPr>
    </w:pPr>
    <w:r w:rsidRPr="00560DEA"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29BEB89" wp14:editId="3C557AB8">
          <wp:simplePos x="0" y="0"/>
          <wp:positionH relativeFrom="column">
            <wp:posOffset>4718957</wp:posOffset>
          </wp:positionH>
          <wp:positionV relativeFrom="paragraph">
            <wp:posOffset>-187960</wp:posOffset>
          </wp:positionV>
          <wp:extent cx="1630786" cy="513624"/>
          <wp:effectExtent l="0" t="0" r="7620" b="1270"/>
          <wp:wrapNone/>
          <wp:docPr id="1339242919" name="Picture 3" descr="A blue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242919" name="Picture 3" descr="A blue square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786" cy="51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754B"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177B7BC2" wp14:editId="56A1AB9E">
          <wp:simplePos x="0" y="0"/>
          <wp:positionH relativeFrom="column">
            <wp:posOffset>-560615</wp:posOffset>
          </wp:positionH>
          <wp:positionV relativeFrom="paragraph">
            <wp:posOffset>-246471</wp:posOffset>
          </wp:positionV>
          <wp:extent cx="2164715" cy="574675"/>
          <wp:effectExtent l="0" t="0" r="6985" b="0"/>
          <wp:wrapSquare wrapText="bothSides"/>
          <wp:docPr id="950559730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559730" name="Picture 2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71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0DEA">
      <w:rPr>
        <w:rFonts w:asciiTheme="majorHAnsi" w:hAnsiTheme="majorHAnsi" w:cs="Times New Roman"/>
        <w:i/>
        <w:iCs/>
        <w:sz w:val="18"/>
        <w:szCs w:val="18"/>
      </w:rPr>
      <w:t>This project is funded by the European Union’s Horizon Europe</w:t>
    </w:r>
  </w:p>
  <w:p w14:paraId="279BE48E" w14:textId="77777777" w:rsidR="00560DEA" w:rsidRPr="00560DEA" w:rsidRDefault="00560DEA" w:rsidP="00560DEA">
    <w:pPr>
      <w:spacing w:after="0" w:line="240" w:lineRule="auto"/>
      <w:rPr>
        <w:noProof/>
        <w:sz w:val="18"/>
        <w:szCs w:val="18"/>
      </w:rPr>
    </w:pPr>
    <w:r w:rsidRPr="00560DEA">
      <w:rPr>
        <w:rFonts w:asciiTheme="majorHAnsi" w:hAnsiTheme="majorHAnsi" w:cs="Times New Roman"/>
        <w:i/>
        <w:iCs/>
        <w:sz w:val="18"/>
        <w:szCs w:val="18"/>
        <w:lang w:val="en-GB"/>
      </w:rPr>
      <w:t>Programme</w:t>
    </w:r>
    <w:r w:rsidRPr="00560DEA">
      <w:rPr>
        <w:rFonts w:asciiTheme="majorHAnsi" w:hAnsiTheme="majorHAnsi" w:cs="Times New Roman"/>
        <w:i/>
        <w:iCs/>
        <w:sz w:val="18"/>
        <w:szCs w:val="18"/>
      </w:rPr>
      <w:t xml:space="preserve"> under Grant Agreement No. 101136914</w:t>
    </w:r>
    <w:r w:rsidRPr="00560DEA">
      <w:rPr>
        <w:noProof/>
        <w:sz w:val="18"/>
        <w:szCs w:val="18"/>
      </w:rPr>
      <w:t>.</w:t>
    </w:r>
  </w:p>
  <w:p w14:paraId="70884196" w14:textId="162F4E7C" w:rsidR="006E14C3" w:rsidRDefault="006E14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55D5"/>
    <w:multiLevelType w:val="hybridMultilevel"/>
    <w:tmpl w:val="3F4CCC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6DBB"/>
    <w:multiLevelType w:val="hybridMultilevel"/>
    <w:tmpl w:val="DE7AAE0E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B454A54"/>
    <w:multiLevelType w:val="hybridMultilevel"/>
    <w:tmpl w:val="90E06A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B1B83"/>
    <w:multiLevelType w:val="hybridMultilevel"/>
    <w:tmpl w:val="504ABA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B6C1D"/>
    <w:multiLevelType w:val="hybridMultilevel"/>
    <w:tmpl w:val="B3961B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2085B"/>
    <w:multiLevelType w:val="hybridMultilevel"/>
    <w:tmpl w:val="6ACEB9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718AE"/>
    <w:multiLevelType w:val="hybridMultilevel"/>
    <w:tmpl w:val="0B88B6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B361F"/>
    <w:multiLevelType w:val="hybridMultilevel"/>
    <w:tmpl w:val="23E8E3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91DA9"/>
    <w:multiLevelType w:val="multilevel"/>
    <w:tmpl w:val="490A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24165">
    <w:abstractNumId w:val="8"/>
  </w:num>
  <w:num w:numId="2" w16cid:durableId="1182009782">
    <w:abstractNumId w:val="5"/>
  </w:num>
  <w:num w:numId="3" w16cid:durableId="1426144377">
    <w:abstractNumId w:val="4"/>
  </w:num>
  <w:num w:numId="4" w16cid:durableId="982007475">
    <w:abstractNumId w:val="1"/>
  </w:num>
  <w:num w:numId="5" w16cid:durableId="1523474116">
    <w:abstractNumId w:val="7"/>
  </w:num>
  <w:num w:numId="6" w16cid:durableId="808015170">
    <w:abstractNumId w:val="2"/>
  </w:num>
  <w:num w:numId="7" w16cid:durableId="2139489589">
    <w:abstractNumId w:val="0"/>
  </w:num>
  <w:num w:numId="8" w16cid:durableId="1585214072">
    <w:abstractNumId w:val="3"/>
  </w:num>
  <w:num w:numId="9" w16cid:durableId="1994554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C3"/>
    <w:rsid w:val="00000344"/>
    <w:rsid w:val="00001FA4"/>
    <w:rsid w:val="0001304D"/>
    <w:rsid w:val="00044542"/>
    <w:rsid w:val="00045BCF"/>
    <w:rsid w:val="000515C2"/>
    <w:rsid w:val="000526DC"/>
    <w:rsid w:val="00056101"/>
    <w:rsid w:val="00081538"/>
    <w:rsid w:val="000846CC"/>
    <w:rsid w:val="000943EA"/>
    <w:rsid w:val="000A0296"/>
    <w:rsid w:val="000B54E1"/>
    <w:rsid w:val="000C20AB"/>
    <w:rsid w:val="000C6045"/>
    <w:rsid w:val="000D4FAE"/>
    <w:rsid w:val="000E7C50"/>
    <w:rsid w:val="000F016B"/>
    <w:rsid w:val="0010776A"/>
    <w:rsid w:val="00133A89"/>
    <w:rsid w:val="00146950"/>
    <w:rsid w:val="00171DA8"/>
    <w:rsid w:val="001953C9"/>
    <w:rsid w:val="00195BF3"/>
    <w:rsid w:val="00197C8B"/>
    <w:rsid w:val="001A1377"/>
    <w:rsid w:val="001A25B2"/>
    <w:rsid w:val="001C4CC6"/>
    <w:rsid w:val="001D2137"/>
    <w:rsid w:val="001F0A7F"/>
    <w:rsid w:val="001F4137"/>
    <w:rsid w:val="001F4487"/>
    <w:rsid w:val="00213261"/>
    <w:rsid w:val="00231CAA"/>
    <w:rsid w:val="002461CB"/>
    <w:rsid w:val="00253260"/>
    <w:rsid w:val="00253537"/>
    <w:rsid w:val="00253614"/>
    <w:rsid w:val="002765FE"/>
    <w:rsid w:val="00284171"/>
    <w:rsid w:val="002A5F13"/>
    <w:rsid w:val="002C0B16"/>
    <w:rsid w:val="002C14A1"/>
    <w:rsid w:val="002D6901"/>
    <w:rsid w:val="002E29A1"/>
    <w:rsid w:val="0031791D"/>
    <w:rsid w:val="003202A3"/>
    <w:rsid w:val="00346657"/>
    <w:rsid w:val="00364934"/>
    <w:rsid w:val="003A156C"/>
    <w:rsid w:val="003B189B"/>
    <w:rsid w:val="00401B1C"/>
    <w:rsid w:val="00401FB0"/>
    <w:rsid w:val="004464DA"/>
    <w:rsid w:val="0045797D"/>
    <w:rsid w:val="00464C1A"/>
    <w:rsid w:val="0047250E"/>
    <w:rsid w:val="0048289E"/>
    <w:rsid w:val="00482F90"/>
    <w:rsid w:val="004A7C86"/>
    <w:rsid w:val="004B1281"/>
    <w:rsid w:val="004B26AF"/>
    <w:rsid w:val="004B505E"/>
    <w:rsid w:val="004B5355"/>
    <w:rsid w:val="004C0EDE"/>
    <w:rsid w:val="004C0F51"/>
    <w:rsid w:val="004C64E7"/>
    <w:rsid w:val="004D110C"/>
    <w:rsid w:val="004F2D35"/>
    <w:rsid w:val="00500859"/>
    <w:rsid w:val="00500DC4"/>
    <w:rsid w:val="005173F7"/>
    <w:rsid w:val="005205E8"/>
    <w:rsid w:val="00530875"/>
    <w:rsid w:val="00543812"/>
    <w:rsid w:val="00547F99"/>
    <w:rsid w:val="00560DEA"/>
    <w:rsid w:val="00596A70"/>
    <w:rsid w:val="005C331D"/>
    <w:rsid w:val="005E082A"/>
    <w:rsid w:val="006176CA"/>
    <w:rsid w:val="0064142A"/>
    <w:rsid w:val="006415B2"/>
    <w:rsid w:val="00641695"/>
    <w:rsid w:val="0064475D"/>
    <w:rsid w:val="0065487B"/>
    <w:rsid w:val="00660C6E"/>
    <w:rsid w:val="006632FE"/>
    <w:rsid w:val="0066686C"/>
    <w:rsid w:val="006720FB"/>
    <w:rsid w:val="00683898"/>
    <w:rsid w:val="006B36D3"/>
    <w:rsid w:val="006B3A38"/>
    <w:rsid w:val="006B55EE"/>
    <w:rsid w:val="006C3AA1"/>
    <w:rsid w:val="006E14C3"/>
    <w:rsid w:val="006E7291"/>
    <w:rsid w:val="00701574"/>
    <w:rsid w:val="00703704"/>
    <w:rsid w:val="00706B24"/>
    <w:rsid w:val="0071057F"/>
    <w:rsid w:val="0073035D"/>
    <w:rsid w:val="007369AD"/>
    <w:rsid w:val="007F7F89"/>
    <w:rsid w:val="00821253"/>
    <w:rsid w:val="00823FF1"/>
    <w:rsid w:val="00843FEB"/>
    <w:rsid w:val="008533A6"/>
    <w:rsid w:val="00854398"/>
    <w:rsid w:val="00857493"/>
    <w:rsid w:val="00864610"/>
    <w:rsid w:val="00866045"/>
    <w:rsid w:val="008706EA"/>
    <w:rsid w:val="00887DAA"/>
    <w:rsid w:val="008967CB"/>
    <w:rsid w:val="008D4360"/>
    <w:rsid w:val="008D4921"/>
    <w:rsid w:val="008E1EF5"/>
    <w:rsid w:val="00906350"/>
    <w:rsid w:val="00920438"/>
    <w:rsid w:val="0096576C"/>
    <w:rsid w:val="00975A73"/>
    <w:rsid w:val="009816BB"/>
    <w:rsid w:val="009817BC"/>
    <w:rsid w:val="00982ED5"/>
    <w:rsid w:val="00985653"/>
    <w:rsid w:val="009A2EA7"/>
    <w:rsid w:val="009B3238"/>
    <w:rsid w:val="009D3273"/>
    <w:rsid w:val="00A10B7E"/>
    <w:rsid w:val="00A15FF5"/>
    <w:rsid w:val="00A359E5"/>
    <w:rsid w:val="00A467EC"/>
    <w:rsid w:val="00A56A4A"/>
    <w:rsid w:val="00A96C5D"/>
    <w:rsid w:val="00AA70C5"/>
    <w:rsid w:val="00AB2AAD"/>
    <w:rsid w:val="00AC21A8"/>
    <w:rsid w:val="00AD379F"/>
    <w:rsid w:val="00AE63DB"/>
    <w:rsid w:val="00B00E13"/>
    <w:rsid w:val="00B13A74"/>
    <w:rsid w:val="00B57E22"/>
    <w:rsid w:val="00B63A57"/>
    <w:rsid w:val="00B7023E"/>
    <w:rsid w:val="00B85A40"/>
    <w:rsid w:val="00B90336"/>
    <w:rsid w:val="00BA31FF"/>
    <w:rsid w:val="00BA4748"/>
    <w:rsid w:val="00BA643A"/>
    <w:rsid w:val="00BB05E8"/>
    <w:rsid w:val="00BB6D2E"/>
    <w:rsid w:val="00BD6762"/>
    <w:rsid w:val="00C060AD"/>
    <w:rsid w:val="00C41311"/>
    <w:rsid w:val="00C41AE3"/>
    <w:rsid w:val="00C52336"/>
    <w:rsid w:val="00C76324"/>
    <w:rsid w:val="00C76A45"/>
    <w:rsid w:val="00C8229A"/>
    <w:rsid w:val="00C83DF4"/>
    <w:rsid w:val="00CB2CE3"/>
    <w:rsid w:val="00CC4159"/>
    <w:rsid w:val="00CD07EF"/>
    <w:rsid w:val="00CD2948"/>
    <w:rsid w:val="00CD6C1F"/>
    <w:rsid w:val="00CE60CC"/>
    <w:rsid w:val="00CE7B93"/>
    <w:rsid w:val="00CF6A1C"/>
    <w:rsid w:val="00CF7DB7"/>
    <w:rsid w:val="00D17B5D"/>
    <w:rsid w:val="00D21C6A"/>
    <w:rsid w:val="00D41406"/>
    <w:rsid w:val="00D424FC"/>
    <w:rsid w:val="00D62D65"/>
    <w:rsid w:val="00D64FF0"/>
    <w:rsid w:val="00D75B73"/>
    <w:rsid w:val="00D830B2"/>
    <w:rsid w:val="00D83EAE"/>
    <w:rsid w:val="00DA48A4"/>
    <w:rsid w:val="00DB41AE"/>
    <w:rsid w:val="00DC009C"/>
    <w:rsid w:val="00DC27FD"/>
    <w:rsid w:val="00DD4F69"/>
    <w:rsid w:val="00DE2C19"/>
    <w:rsid w:val="00E01E9F"/>
    <w:rsid w:val="00E02845"/>
    <w:rsid w:val="00E033EC"/>
    <w:rsid w:val="00E0770F"/>
    <w:rsid w:val="00E07F67"/>
    <w:rsid w:val="00E161C6"/>
    <w:rsid w:val="00E17587"/>
    <w:rsid w:val="00E37AFB"/>
    <w:rsid w:val="00E65E8D"/>
    <w:rsid w:val="00E67449"/>
    <w:rsid w:val="00E73D53"/>
    <w:rsid w:val="00E74D5A"/>
    <w:rsid w:val="00E75DC3"/>
    <w:rsid w:val="00EC6D95"/>
    <w:rsid w:val="00ED4250"/>
    <w:rsid w:val="00EF1610"/>
    <w:rsid w:val="00EF6126"/>
    <w:rsid w:val="00EF7B33"/>
    <w:rsid w:val="00F13E70"/>
    <w:rsid w:val="00F17F67"/>
    <w:rsid w:val="00F25136"/>
    <w:rsid w:val="00F258AD"/>
    <w:rsid w:val="00F37723"/>
    <w:rsid w:val="00F40501"/>
    <w:rsid w:val="00F45183"/>
    <w:rsid w:val="00F75008"/>
    <w:rsid w:val="00F80587"/>
    <w:rsid w:val="00F946B2"/>
    <w:rsid w:val="00F97DB2"/>
    <w:rsid w:val="00FA5AAC"/>
    <w:rsid w:val="00FA7127"/>
    <w:rsid w:val="00FB40B6"/>
    <w:rsid w:val="00FD1B6C"/>
    <w:rsid w:val="00FD3B77"/>
    <w:rsid w:val="00FD7A37"/>
    <w:rsid w:val="0C39F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33018"/>
  <w15:chartTrackingRefBased/>
  <w15:docId w15:val="{2D3489E2-C585-4C2F-81F7-73972BEA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14C3"/>
    <w:rPr>
      <w:kern w:val="0"/>
      <w:lang w:val="en-US"/>
      <w14:ligatures w14:val="none"/>
    </w:rPr>
  </w:style>
  <w:style w:type="paragraph" w:styleId="Naslov1">
    <w:name w:val="heading 1"/>
    <w:basedOn w:val="Navaden"/>
    <w:next w:val="Navaden"/>
    <w:link w:val="Naslov1Znak"/>
    <w:uiPriority w:val="9"/>
    <w:qFormat/>
    <w:rsid w:val="003A1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75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E14C3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GlavaZnak">
    <w:name w:val="Glava Znak"/>
    <w:basedOn w:val="Privzetapisavaodstavka"/>
    <w:link w:val="Glava"/>
    <w:uiPriority w:val="99"/>
    <w:rsid w:val="006E14C3"/>
  </w:style>
  <w:style w:type="paragraph" w:styleId="Noga">
    <w:name w:val="footer"/>
    <w:basedOn w:val="Navaden"/>
    <w:link w:val="NogaZnak"/>
    <w:uiPriority w:val="99"/>
    <w:unhideWhenUsed/>
    <w:rsid w:val="006E14C3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NogaZnak">
    <w:name w:val="Noga Znak"/>
    <w:basedOn w:val="Privzetapisavaodstavka"/>
    <w:link w:val="Noga"/>
    <w:uiPriority w:val="99"/>
    <w:rsid w:val="006E14C3"/>
  </w:style>
  <w:style w:type="paragraph" w:styleId="Naslov">
    <w:name w:val="Title"/>
    <w:basedOn w:val="Navaden"/>
    <w:next w:val="Navaden"/>
    <w:link w:val="NaslovZnak"/>
    <w:uiPriority w:val="10"/>
    <w:qFormat/>
    <w:rsid w:val="006E14C3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E14C3"/>
    <w:rPr>
      <w:rFonts w:asciiTheme="majorHAnsi" w:eastAsiaTheme="majorEastAsia" w:hAnsiTheme="majorHAnsi" w:cstheme="majorBidi"/>
      <w:spacing w:val="-10"/>
      <w:kern w:val="28"/>
      <w:sz w:val="96"/>
      <w:szCs w:val="56"/>
      <w:lang w:val="en-US"/>
      <w14:ligatures w14:val="none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E14C3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PodnaslovZnak">
    <w:name w:val="Podnaslov Znak"/>
    <w:basedOn w:val="Privzetapisavaodstavka"/>
    <w:link w:val="Podnaslov"/>
    <w:uiPriority w:val="11"/>
    <w:rsid w:val="006E14C3"/>
    <w:rPr>
      <w:rFonts w:eastAsiaTheme="minorEastAsia"/>
      <w:color w:val="F2F2F2" w:themeColor="background1" w:themeShade="F2"/>
      <w:spacing w:val="15"/>
      <w:kern w:val="0"/>
      <w:sz w:val="48"/>
      <w:lang w:val="en-US"/>
      <w14:ligatures w14:val="none"/>
    </w:rPr>
  </w:style>
  <w:style w:type="character" w:customStyle="1" w:styleId="Naslov1Znak">
    <w:name w:val="Naslov 1 Znak"/>
    <w:basedOn w:val="Privzetapisavaodstavka"/>
    <w:link w:val="Naslov1"/>
    <w:uiPriority w:val="9"/>
    <w:rsid w:val="003A156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Odstavekseznama">
    <w:name w:val="List Paragraph"/>
    <w:basedOn w:val="Navaden"/>
    <w:uiPriority w:val="34"/>
    <w:qFormat/>
    <w:rsid w:val="00000344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F7500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EF612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F6126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8E1E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E1E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E1EF5"/>
    <w:rPr>
      <w:kern w:val="0"/>
      <w:sz w:val="20"/>
      <w:szCs w:val="20"/>
      <w:lang w:val="en-US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1E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1EF5"/>
    <w:rPr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12FF03C36DA64EB96DC3A3C3761875" ma:contentTypeVersion="4" ma:contentTypeDescription="Ustvari nov dokument." ma:contentTypeScope="" ma:versionID="44987866ccc40a251a2847fd9e33b718">
  <xsd:schema xmlns:xsd="http://www.w3.org/2001/XMLSchema" xmlns:xs="http://www.w3.org/2001/XMLSchema" xmlns:p="http://schemas.microsoft.com/office/2006/metadata/properties" xmlns:ns2="406c6aa5-8b94-4a87-a992-0a3b7f2a0040" targetNamespace="http://schemas.microsoft.com/office/2006/metadata/properties" ma:root="true" ma:fieldsID="99c6421117b8e6f2692ac5ec9e9e8646" ns2:_="">
    <xsd:import namespace="406c6aa5-8b94-4a87-a992-0a3b7f2a00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c6aa5-8b94-4a87-a992-0a3b7f2a0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D0E12-22D4-440A-81C9-6FE6C3B84CB1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d13f72c-7284-4183-ba9c-7787c1d87d5f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b2d1ccda-5800-416c-9f7c-51dd3967af14"/>
    <ds:schemaRef ds:uri="95b89b86-c30a-43ce-8b00-53f464822e5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CDB906D-DC4B-46CD-B159-BBE46B0CB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24D4C-8F6E-4D71-BB12-F09B7820C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c6aa5-8b94-4a87-a992-0a3b7f2a0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C849B-5CE1-420B-87B0-8C07B653F0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Rossetti</dc:creator>
  <cp:keywords/>
  <dc:description/>
  <cp:lastModifiedBy>Rataj, Simona</cp:lastModifiedBy>
  <cp:revision>2</cp:revision>
  <cp:lastPrinted>2024-02-09T08:48:00Z</cp:lastPrinted>
  <dcterms:created xsi:type="dcterms:W3CDTF">2024-02-21T07:14:00Z</dcterms:created>
  <dcterms:modified xsi:type="dcterms:W3CDTF">2024-02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2FF03C36DA64EB96DC3A3C3761875</vt:lpwstr>
  </property>
  <property fmtid="{D5CDD505-2E9C-101B-9397-08002B2CF9AE}" pid="3" name="MediaServiceImageTags">
    <vt:lpwstr/>
  </property>
</Properties>
</file>